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EDFB" w14:textId="77777777" w:rsidR="00C5440E" w:rsidRPr="00C74E00" w:rsidRDefault="00C5440E" w:rsidP="00026561">
      <w:pPr>
        <w:rPr>
          <w:rFonts w:ascii="Times New Roman" w:hAnsi="Times New Roman" w:cs="Times New Roman"/>
          <w:b/>
          <w:sz w:val="22"/>
          <w:szCs w:val="22"/>
        </w:rPr>
      </w:pPr>
    </w:p>
    <w:p w14:paraId="761083E2" w14:textId="0F5B8836" w:rsidR="005F0FB4" w:rsidRPr="00C74E00" w:rsidRDefault="003913A5" w:rsidP="005F0FB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C74E00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C74E00">
        <w:rPr>
          <w:rFonts w:ascii="Times New Roman" w:hAnsi="Times New Roman" w:cs="Times New Roman"/>
          <w:b/>
          <w:sz w:val="22"/>
          <w:szCs w:val="22"/>
        </w:rPr>
        <w:t>1</w:t>
      </w:r>
    </w:p>
    <w:p w14:paraId="72A05CCD" w14:textId="77777777" w:rsidR="002932EB" w:rsidRPr="00C74E00" w:rsidRDefault="002932EB" w:rsidP="00326F53">
      <w:pPr>
        <w:pStyle w:val="Legenda1"/>
        <w:rPr>
          <w:rFonts w:cs="Times New Roman"/>
          <w:sz w:val="22"/>
          <w:szCs w:val="22"/>
        </w:rPr>
      </w:pPr>
    </w:p>
    <w:p w14:paraId="0D150D4D" w14:textId="77777777" w:rsidR="00326F53" w:rsidRPr="000A53FF" w:rsidRDefault="00326F53" w:rsidP="00326F53">
      <w:pPr>
        <w:pStyle w:val="Legenda1"/>
        <w:rPr>
          <w:rFonts w:cs="Times New Roman"/>
          <w:sz w:val="28"/>
          <w:szCs w:val="28"/>
        </w:rPr>
      </w:pPr>
      <w:r w:rsidRPr="000A53FF">
        <w:rPr>
          <w:rFonts w:cs="Times New Roman"/>
          <w:sz w:val="28"/>
          <w:szCs w:val="28"/>
        </w:rPr>
        <w:t>O  F  E  R  T  A</w:t>
      </w:r>
    </w:p>
    <w:p w14:paraId="7BABFAF1" w14:textId="77777777" w:rsidR="00326F53" w:rsidRPr="00C74E00" w:rsidRDefault="00326F53" w:rsidP="00326F53">
      <w:pPr>
        <w:rPr>
          <w:rFonts w:ascii="Times New Roman" w:hAnsi="Times New Roman" w:cs="Times New Roman"/>
          <w:sz w:val="22"/>
          <w:szCs w:val="22"/>
        </w:rPr>
      </w:pPr>
    </w:p>
    <w:p w14:paraId="0FC6E3B1" w14:textId="77777777" w:rsidR="00326F53" w:rsidRPr="00C74E00" w:rsidRDefault="00326F53" w:rsidP="003A20B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74E00">
        <w:rPr>
          <w:rFonts w:ascii="Times New Roman" w:hAnsi="Times New Roman" w:cs="Times New Roman"/>
          <w:sz w:val="22"/>
          <w:szCs w:val="22"/>
        </w:rPr>
        <w:t xml:space="preserve">Ja/My niżej podpisani </w:t>
      </w:r>
    </w:p>
    <w:p w14:paraId="5C19C5C1" w14:textId="5C32C103" w:rsidR="00326F53" w:rsidRPr="00C74E00" w:rsidRDefault="00326F53" w:rsidP="003A20B5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.…………………</w:t>
      </w:r>
      <w:r w:rsidR="00A2722C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</w:t>
      </w:r>
      <w:r w:rsidR="00E2489E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</w:t>
      </w:r>
    </w:p>
    <w:p w14:paraId="63C46FC0" w14:textId="22238355" w:rsidR="00326F53" w:rsidRPr="00C74E00" w:rsidRDefault="00321542" w:rsidP="003A20B5">
      <w:pPr>
        <w:spacing w:line="48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74E00">
        <w:rPr>
          <w:rFonts w:ascii="Times New Roman" w:eastAsia="Times New Roman" w:hAnsi="Times New Roman" w:cs="Times New Roman"/>
          <w:sz w:val="22"/>
          <w:szCs w:val="22"/>
        </w:rPr>
        <w:t>reprezentujący</w:t>
      </w:r>
      <w:r w:rsidR="00326F53" w:rsidRPr="00C74E00">
        <w:rPr>
          <w:rFonts w:ascii="Times New Roman" w:eastAsia="Times New Roman" w:hAnsi="Times New Roman" w:cs="Times New Roman"/>
          <w:sz w:val="22"/>
          <w:szCs w:val="22"/>
        </w:rPr>
        <w:t>: ………………………………</w:t>
      </w:r>
      <w:r w:rsidR="00E2489E" w:rsidRPr="00C74E00">
        <w:rPr>
          <w:rFonts w:ascii="Times New Roman" w:eastAsia="Times New Roman" w:hAnsi="Times New Roman" w:cs="Times New Roman"/>
          <w:sz w:val="22"/>
          <w:szCs w:val="22"/>
        </w:rPr>
        <w:t>……………………….</w:t>
      </w:r>
      <w:r w:rsidR="00326F53" w:rsidRPr="00C74E00">
        <w:rPr>
          <w:rFonts w:ascii="Times New Roman" w:eastAsia="Times New Roman" w:hAnsi="Times New Roman" w:cs="Times New Roman"/>
          <w:sz w:val="22"/>
          <w:szCs w:val="22"/>
        </w:rPr>
        <w:t>….…………………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</w:p>
    <w:p w14:paraId="02001582" w14:textId="056B920E" w:rsidR="00326F53" w:rsidRPr="00C74E00" w:rsidRDefault="00326F53" w:rsidP="003A20B5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4E00">
        <w:rPr>
          <w:rFonts w:ascii="Times New Roman" w:eastAsia="Times New Roman" w:hAnsi="Times New Roman" w:cs="Times New Roman"/>
          <w:sz w:val="22"/>
          <w:szCs w:val="22"/>
        </w:rPr>
        <w:t>z siedzibą</w:t>
      </w:r>
      <w:bookmarkStart w:id="0" w:name="OLE_LINK1"/>
      <w:bookmarkStart w:id="1" w:name="OLE_LINK2"/>
      <w:r w:rsidRPr="00C74E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  <w:bookmarkEnd w:id="1"/>
      <w:r w:rsidRPr="00C74E00">
        <w:rPr>
          <w:rFonts w:ascii="Times New Roman" w:eastAsia="Times New Roman" w:hAnsi="Times New Roman" w:cs="Times New Roman"/>
          <w:sz w:val="22"/>
          <w:szCs w:val="22"/>
        </w:rPr>
        <w:t>w…………</w:t>
      </w:r>
      <w:r w:rsidR="00E2489E" w:rsidRPr="00C74E00">
        <w:rPr>
          <w:rFonts w:ascii="Times New Roman" w:eastAsia="Times New Roman" w:hAnsi="Times New Roman" w:cs="Times New Roman"/>
          <w:sz w:val="22"/>
          <w:szCs w:val="22"/>
        </w:rPr>
        <w:t>………………………………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……..</w:t>
      </w:r>
      <w:r w:rsidR="00C74E00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C74E00">
        <w:rPr>
          <w:rFonts w:ascii="Times New Roman" w:eastAsia="Times New Roman" w:hAnsi="Times New Roman" w:cs="Times New Roman"/>
          <w:sz w:val="22"/>
          <w:szCs w:val="22"/>
        </w:rPr>
        <w:t>(kod pocztowy:……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C74E00">
        <w:rPr>
          <w:rFonts w:ascii="Times New Roman" w:eastAsia="Times New Roman" w:hAnsi="Times New Roman" w:cs="Times New Roman"/>
          <w:sz w:val="22"/>
          <w:szCs w:val="22"/>
        </w:rPr>
        <w:t>……..), ul………..…</w:t>
      </w:r>
      <w:r w:rsidR="00E2489E" w:rsidRPr="00C74E00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</w:t>
      </w:r>
    </w:p>
    <w:p w14:paraId="5845E043" w14:textId="499B39C0" w:rsidR="00326F53" w:rsidRPr="00C74E00" w:rsidRDefault="00326F53" w:rsidP="003A20B5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pisane do Krajowego Rejestru Sądowego/ </w:t>
      </w:r>
      <w:r w:rsidRPr="00C74E00">
        <w:rPr>
          <w:rFonts w:ascii="Times New Roman" w:eastAsia="Times New Roman" w:hAnsi="Times New Roman" w:cs="Times New Roman"/>
          <w:sz w:val="22"/>
          <w:szCs w:val="22"/>
        </w:rPr>
        <w:t>Centralnej Ewidencji i Informacji o Działalności Gospodarczej/</w:t>
      </w:r>
      <w:r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</w:t>
      </w:r>
      <w:r w:rsid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nne:</w:t>
      </w:r>
      <w:r w:rsidR="00C74E00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2489E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.</w:t>
      </w:r>
      <w:r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.…</w:t>
      </w:r>
      <w:r w:rsidR="00A2722C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.</w:t>
      </w:r>
      <w:r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.</w:t>
      </w:r>
      <w:r w:rsidRPr="00C74E00">
        <w:rPr>
          <w:rStyle w:val="Odwoanieprzypisudolnego"/>
          <w:rFonts w:ascii="Times New Roman" w:eastAsia="Times New Roman" w:hAnsi="Times New Roman" w:cs="Times New Roman"/>
          <w:color w:val="000000"/>
          <w:sz w:val="22"/>
          <w:szCs w:val="22"/>
        </w:rPr>
        <w:footnoteReference w:id="1"/>
      </w:r>
      <w:r w:rsidR="000251B8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d nr: ……………</w:t>
      </w:r>
      <w:r w:rsidR="003A20B5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</w:t>
      </w:r>
      <w:r w:rsidR="00E2489E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</w:t>
      </w:r>
      <w:r w:rsid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.</w:t>
      </w:r>
      <w:r w:rsidR="00E2489E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..</w:t>
      </w:r>
    </w:p>
    <w:p w14:paraId="0BB9417D" w14:textId="3B01C57D" w:rsidR="00326F53" w:rsidRPr="00C74E00" w:rsidRDefault="005F0FB4" w:rsidP="003A20B5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4E00">
        <w:rPr>
          <w:rFonts w:ascii="Times New Roman" w:eastAsia="Times New Roman" w:hAnsi="Times New Roman" w:cs="Times New Roman"/>
          <w:sz w:val="22"/>
          <w:szCs w:val="22"/>
        </w:rPr>
        <w:t>posiadający: NIP</w:t>
      </w:r>
      <w:r w:rsidR="00326F53" w:rsidRPr="00C74E00">
        <w:rPr>
          <w:rFonts w:ascii="Times New Roman" w:eastAsia="Times New Roman" w:hAnsi="Times New Roman" w:cs="Times New Roman"/>
          <w:sz w:val="22"/>
          <w:szCs w:val="22"/>
        </w:rPr>
        <w:t>……..…...…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="00C74E00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E2489E" w:rsidRPr="00C74E00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A2722C" w:rsidRPr="00C74E00">
        <w:rPr>
          <w:rFonts w:ascii="Times New Roman" w:eastAsia="Times New Roman" w:hAnsi="Times New Roman" w:cs="Times New Roman"/>
          <w:sz w:val="22"/>
          <w:szCs w:val="22"/>
        </w:rPr>
        <w:t>.</w:t>
      </w:r>
      <w:r w:rsidR="00326F53" w:rsidRPr="00C74E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E05F6" w:rsidRPr="00C74E00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r w:rsidR="00326F53" w:rsidRPr="00C74E00">
        <w:rPr>
          <w:rFonts w:ascii="Times New Roman" w:eastAsia="Times New Roman" w:hAnsi="Times New Roman" w:cs="Times New Roman"/>
          <w:sz w:val="22"/>
          <w:szCs w:val="22"/>
        </w:rPr>
        <w:t>REGON</w:t>
      </w:r>
      <w:r w:rsidR="00E5102F" w:rsidRPr="00C74E0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5102F" w:rsidRPr="00C74E00"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="00E2489E" w:rsidRPr="00C74E00">
        <w:rPr>
          <w:rFonts w:ascii="Times New Roman" w:eastAsia="Times New Roman" w:hAnsi="Times New Roman" w:cs="Times New Roman"/>
          <w:sz w:val="22"/>
          <w:szCs w:val="22"/>
        </w:rPr>
        <w:t>……………………….</w:t>
      </w:r>
      <w:r w:rsidR="00E5102F" w:rsidRPr="00C74E00">
        <w:rPr>
          <w:rFonts w:ascii="Times New Roman" w:eastAsia="Times New Roman" w:hAnsi="Times New Roman" w:cs="Times New Roman"/>
          <w:sz w:val="22"/>
          <w:szCs w:val="22"/>
        </w:rPr>
        <w:t>………...</w:t>
      </w:r>
    </w:p>
    <w:p w14:paraId="5D12060A" w14:textId="77777777" w:rsidR="00A2722C" w:rsidRPr="00C74E00" w:rsidRDefault="00A2722C" w:rsidP="00A2722C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4AECFAC3" w14:textId="77777777" w:rsidR="00C74E00" w:rsidRPr="00C74E00" w:rsidRDefault="00326F53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00">
        <w:rPr>
          <w:rFonts w:ascii="Times New Roman" w:hAnsi="Times New Roman" w:cs="Times New Roman"/>
          <w:b/>
          <w:sz w:val="22"/>
          <w:szCs w:val="22"/>
        </w:rPr>
        <w:t xml:space="preserve">składamy niniejszą ofertę </w:t>
      </w:r>
    </w:p>
    <w:p w14:paraId="6FAF35A1" w14:textId="6627F6FC" w:rsidR="002932EB" w:rsidRDefault="00C74E00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00">
        <w:rPr>
          <w:rFonts w:ascii="Times New Roman" w:hAnsi="Times New Roman" w:cs="Times New Roman"/>
          <w:b/>
          <w:sz w:val="22"/>
          <w:szCs w:val="22"/>
        </w:rPr>
        <w:t>w sprawie realizacji usługi doradczej o charakterze proinnowacyjnym</w:t>
      </w:r>
    </w:p>
    <w:p w14:paraId="2C7D75F0" w14:textId="77777777" w:rsidR="001A2BDB" w:rsidRPr="00C74E00" w:rsidRDefault="001A2BDB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F30731" w14:textId="77777777" w:rsidR="002932EB" w:rsidRPr="00C74E00" w:rsidRDefault="002932EB" w:rsidP="002932EB">
      <w:pPr>
        <w:tabs>
          <w:tab w:val="left" w:pos="721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4C347A" w14:textId="03A8BA0B" w:rsidR="00C74E00" w:rsidRPr="00C74E00" w:rsidRDefault="00C74E00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mach</w:t>
      </w:r>
      <w:r w:rsidRPr="00C74E00">
        <w:rPr>
          <w:rFonts w:ascii="Times New Roman" w:hAnsi="Times New Roman" w:cs="Times New Roman"/>
          <w:b/>
          <w:sz w:val="22"/>
          <w:szCs w:val="22"/>
        </w:rPr>
        <w:t xml:space="preserve"> Programu Operacyjnego Inteligentny Rozwój, </w:t>
      </w:r>
    </w:p>
    <w:p w14:paraId="648625A1" w14:textId="7AF5EB78" w:rsidR="00C74E00" w:rsidRPr="00C74E00" w:rsidRDefault="00C74E00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00">
        <w:rPr>
          <w:rFonts w:ascii="Times New Roman" w:hAnsi="Times New Roman" w:cs="Times New Roman"/>
          <w:b/>
          <w:sz w:val="22"/>
          <w:szCs w:val="22"/>
        </w:rPr>
        <w:t>Działanie 2.3. „Proinnowacyjne usługi dla przedsiębiorstw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</w:p>
    <w:p w14:paraId="5967E925" w14:textId="475752A1" w:rsidR="002932EB" w:rsidRPr="00C74E00" w:rsidRDefault="00C74E00" w:rsidP="00C74E00">
      <w:pPr>
        <w:tabs>
          <w:tab w:val="left" w:pos="7215"/>
        </w:tabs>
        <w:jc w:val="center"/>
        <w:rPr>
          <w:rFonts w:ascii="Times New Roman" w:hAnsi="Times New Roman" w:cs="Times New Roman"/>
          <w:b/>
          <w:bCs/>
          <w:strike/>
          <w:sz w:val="22"/>
          <w:szCs w:val="22"/>
          <w:u w:val="single"/>
        </w:rPr>
      </w:pPr>
      <w:r w:rsidRPr="00C74E00">
        <w:rPr>
          <w:rFonts w:ascii="Times New Roman" w:hAnsi="Times New Roman" w:cs="Times New Roman"/>
          <w:b/>
          <w:sz w:val="22"/>
          <w:szCs w:val="22"/>
        </w:rPr>
        <w:t>Poddziałanie 2.3.1. „Proinnowacyjne usługi IOB dla MŚP”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02682482" w14:textId="77777777" w:rsidR="00F64F9B" w:rsidRPr="00C74E00" w:rsidRDefault="00F64F9B" w:rsidP="00326F53">
      <w:pPr>
        <w:tabs>
          <w:tab w:val="left" w:pos="7215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04D5090" w14:textId="4E4D2B0A" w:rsidR="00326F53" w:rsidRPr="001A2BDB" w:rsidRDefault="00326F53" w:rsidP="00F64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74E00">
        <w:rPr>
          <w:rFonts w:ascii="Times New Roman" w:hAnsi="Times New Roman" w:cs="Times New Roman"/>
          <w:sz w:val="22"/>
          <w:szCs w:val="22"/>
        </w:rPr>
        <w:t xml:space="preserve">zgodnie z zapytaniem ofertowym z dnia </w:t>
      </w:r>
      <w:r w:rsidR="00260C31">
        <w:rPr>
          <w:rFonts w:ascii="Times New Roman" w:hAnsi="Times New Roman" w:cs="Times New Roman"/>
          <w:sz w:val="22"/>
          <w:szCs w:val="22"/>
        </w:rPr>
        <w:t>23</w:t>
      </w:r>
      <w:r w:rsidR="00E2489E" w:rsidRPr="00C74E00">
        <w:rPr>
          <w:rFonts w:ascii="Times New Roman" w:hAnsi="Times New Roman" w:cs="Times New Roman"/>
          <w:sz w:val="22"/>
          <w:szCs w:val="22"/>
        </w:rPr>
        <w:t>.03.2017 r.</w:t>
      </w:r>
    </w:p>
    <w:p w14:paraId="527523CD" w14:textId="77777777" w:rsidR="00CB6B0C" w:rsidRDefault="00CB6B0C" w:rsidP="00CB6B0C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7F104EA9" w14:textId="234D8D0D" w:rsidR="00672421" w:rsidRDefault="00EE57B7" w:rsidP="00672421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 zamówienia: </w:t>
      </w:r>
      <w:r w:rsidR="00260C31" w:rsidRPr="00F17659">
        <w:rPr>
          <w:rFonts w:ascii="Times New Roman" w:hAnsi="Times New Roman"/>
          <w:sz w:val="22"/>
          <w:szCs w:val="22"/>
        </w:rPr>
        <w:t xml:space="preserve">Doradztwo w zakresie </w:t>
      </w:r>
      <w:r w:rsidR="00260C31">
        <w:rPr>
          <w:rFonts w:ascii="Times New Roman" w:hAnsi="Times New Roman"/>
          <w:sz w:val="22"/>
          <w:szCs w:val="22"/>
        </w:rPr>
        <w:t>wdrożenia systemu informatycznego umożliwiającego prowadzenie projektów informatycznych oraz kampanii reklamowych</w:t>
      </w:r>
    </w:p>
    <w:p w14:paraId="47CAFD86" w14:textId="73FF5E40" w:rsidR="00260C31" w:rsidRPr="00260C31" w:rsidRDefault="00EE57B7" w:rsidP="00260C31">
      <w:pPr>
        <w:tabs>
          <w:tab w:val="left" w:pos="330"/>
        </w:tabs>
        <w:jc w:val="both"/>
        <w:rPr>
          <w:rFonts w:ascii="Times New Roman" w:hAnsi="Times New Roman"/>
          <w:sz w:val="22"/>
          <w:szCs w:val="22"/>
          <w:lang w:val="fr-FR"/>
        </w:rPr>
      </w:pPr>
      <w:bookmarkStart w:id="2" w:name="_GoBack"/>
      <w:bookmarkEnd w:id="2"/>
      <w:r w:rsidRPr="001A2BDB">
        <w:rPr>
          <w:rFonts w:ascii="Times New Roman" w:hAnsi="Times New Roman"/>
          <w:sz w:val="22"/>
          <w:szCs w:val="22"/>
        </w:rPr>
        <w:t xml:space="preserve">Zamawiający: </w:t>
      </w:r>
      <w:r w:rsidR="00260C31" w:rsidRPr="00E01F92">
        <w:rPr>
          <w:rFonts w:ascii="Times New Roman" w:hAnsi="Times New Roman"/>
          <w:sz w:val="22"/>
          <w:szCs w:val="22"/>
          <w:lang w:val="fr-FR"/>
        </w:rPr>
        <w:t>Shinobi Pictures Sp. z o.o.</w:t>
      </w:r>
      <w:r w:rsidR="00260C31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60C31" w:rsidRPr="00E01F92">
        <w:rPr>
          <w:rFonts w:ascii="Times New Roman" w:hAnsi="Times New Roman"/>
          <w:sz w:val="22"/>
          <w:szCs w:val="22"/>
        </w:rPr>
        <w:t>ul. Siedlecka 9</w:t>
      </w:r>
      <w:r w:rsidR="00260C31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60C31" w:rsidRPr="00E01F92">
        <w:rPr>
          <w:rFonts w:ascii="Times New Roman" w:hAnsi="Times New Roman"/>
          <w:sz w:val="22"/>
          <w:szCs w:val="22"/>
        </w:rPr>
        <w:t>21-505 Janów Podlaski</w:t>
      </w:r>
    </w:p>
    <w:p w14:paraId="5B744103" w14:textId="545CDE77" w:rsidR="00672421" w:rsidRPr="00672421" w:rsidRDefault="00672421" w:rsidP="00672421">
      <w:pPr>
        <w:tabs>
          <w:tab w:val="left" w:pos="330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54E274F" w14:textId="77777777" w:rsidR="001A2BDB" w:rsidRPr="001A2BDB" w:rsidRDefault="001A2BDB" w:rsidP="00672421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33C096ED" w14:textId="2299F550" w:rsidR="00326F53" w:rsidRDefault="00A2722C" w:rsidP="00326F53">
      <w:pPr>
        <w:pStyle w:val="Tekstpodstawowy"/>
        <w:numPr>
          <w:ilvl w:val="0"/>
          <w:numId w:val="8"/>
        </w:numPr>
        <w:rPr>
          <w:rFonts w:cs="Times New Roman"/>
          <w:sz w:val="22"/>
          <w:szCs w:val="22"/>
        </w:rPr>
      </w:pPr>
      <w:r w:rsidRPr="00C74E00">
        <w:rPr>
          <w:rFonts w:cs="Times New Roman"/>
          <w:sz w:val="22"/>
          <w:szCs w:val="22"/>
        </w:rPr>
        <w:t xml:space="preserve">Zobowiązuję (zobowiązujemy) się </w:t>
      </w:r>
      <w:r w:rsidR="007E716A" w:rsidRPr="00C74E00">
        <w:rPr>
          <w:rFonts w:cs="Times New Roman"/>
          <w:sz w:val="22"/>
          <w:szCs w:val="22"/>
        </w:rPr>
        <w:t>wykonać zamówienie określone w Z</w:t>
      </w:r>
      <w:r w:rsidR="00326F53" w:rsidRPr="00C74E00">
        <w:rPr>
          <w:rFonts w:cs="Times New Roman"/>
          <w:sz w:val="22"/>
          <w:szCs w:val="22"/>
        </w:rPr>
        <w:t>apytaniu ofertowym</w:t>
      </w:r>
      <w:r w:rsidR="00CB25AB">
        <w:rPr>
          <w:rFonts w:cs="Times New Roman"/>
          <w:sz w:val="22"/>
          <w:szCs w:val="22"/>
        </w:rPr>
        <w:t xml:space="preserve"> </w:t>
      </w:r>
    </w:p>
    <w:p w14:paraId="6B331AD9" w14:textId="77777777" w:rsidR="00CB25AB" w:rsidRDefault="00CB25AB" w:rsidP="00CB25AB">
      <w:pPr>
        <w:pStyle w:val="Tekstpodstawowy"/>
        <w:rPr>
          <w:rFonts w:cs="Times New Roman"/>
          <w:sz w:val="22"/>
          <w:szCs w:val="22"/>
        </w:rPr>
      </w:pPr>
    </w:p>
    <w:p w14:paraId="407CA475" w14:textId="77777777" w:rsidR="00CB25AB" w:rsidRDefault="00CB25AB" w:rsidP="00CB25AB">
      <w:pPr>
        <w:pStyle w:val="Tekstpodstawowy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 łączną cenę netto:</w:t>
      </w:r>
      <w:r>
        <w:rPr>
          <w:rFonts w:cs="Times New Roman"/>
          <w:sz w:val="22"/>
          <w:szCs w:val="22"/>
        </w:rPr>
        <w:t xml:space="preserve"> …………………………………………zł</w:t>
      </w:r>
    </w:p>
    <w:p w14:paraId="08BDE21E" w14:textId="77777777" w:rsidR="00CB25AB" w:rsidRDefault="00CB25AB" w:rsidP="00CB25AB">
      <w:pPr>
        <w:pStyle w:val="Tekstpodstawowy"/>
        <w:rPr>
          <w:rFonts w:cs="Times New Roman"/>
          <w:sz w:val="22"/>
          <w:szCs w:val="22"/>
        </w:rPr>
      </w:pPr>
    </w:p>
    <w:p w14:paraId="7798428E" w14:textId="77777777" w:rsidR="00CB25AB" w:rsidRDefault="00CB25AB" w:rsidP="00CB25AB">
      <w:pPr>
        <w:pStyle w:val="Tekstpodstawowy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(słownie:.....................................................................................................................................................)</w:t>
      </w:r>
    </w:p>
    <w:p w14:paraId="273E417E" w14:textId="77777777" w:rsidR="00CB25AB" w:rsidRDefault="00CB25AB" w:rsidP="00CB25AB">
      <w:pPr>
        <w:pStyle w:val="Tekstpodstawowy"/>
        <w:rPr>
          <w:rFonts w:cs="Times New Roman"/>
          <w:bCs/>
          <w:sz w:val="22"/>
          <w:szCs w:val="22"/>
        </w:rPr>
      </w:pPr>
    </w:p>
    <w:p w14:paraId="1A6334A6" w14:textId="7A190287" w:rsidR="00CB25AB" w:rsidRDefault="005D7619" w:rsidP="00CB25AB">
      <w:pPr>
        <w:pStyle w:val="Tekstpodstawowy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łączna </w:t>
      </w:r>
      <w:r w:rsidR="00CB25AB">
        <w:rPr>
          <w:rFonts w:cs="Times New Roman"/>
          <w:bCs/>
          <w:sz w:val="22"/>
          <w:szCs w:val="22"/>
        </w:rPr>
        <w:t xml:space="preserve">cena brutto: </w:t>
      </w:r>
      <w:r w:rsidR="00CB25AB">
        <w:rPr>
          <w:rFonts w:cs="Times New Roman"/>
          <w:sz w:val="22"/>
          <w:szCs w:val="22"/>
        </w:rPr>
        <w:t xml:space="preserve">..........................................................zł, </w:t>
      </w:r>
    </w:p>
    <w:p w14:paraId="6AE78EC8" w14:textId="77777777" w:rsidR="00CB25AB" w:rsidRDefault="00CB25AB" w:rsidP="00CB25AB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14:paraId="505D7DA0" w14:textId="77777777" w:rsidR="00CB25AB" w:rsidRDefault="00CB25AB" w:rsidP="00CB25AB">
      <w:pPr>
        <w:pStyle w:val="Tekstpodstawowy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ym podatek VAT ................% tj. .......................................zł</w:t>
      </w:r>
    </w:p>
    <w:p w14:paraId="50A5E0A0" w14:textId="77777777" w:rsidR="00CB25AB" w:rsidRDefault="00CB25AB" w:rsidP="00CB25AB">
      <w:pPr>
        <w:pStyle w:val="Tekstpodstawowy"/>
        <w:rPr>
          <w:rFonts w:cs="Times New Roman"/>
          <w:sz w:val="22"/>
          <w:szCs w:val="22"/>
        </w:rPr>
      </w:pPr>
    </w:p>
    <w:p w14:paraId="118651A7" w14:textId="77777777" w:rsidR="00C7311C" w:rsidRPr="00C74E00" w:rsidRDefault="00C7311C" w:rsidP="00C7311C">
      <w:pPr>
        <w:pStyle w:val="Tekstpodstawowy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a obejmuje następujące komponenty:</w:t>
      </w:r>
    </w:p>
    <w:p w14:paraId="68F72FD5" w14:textId="77777777" w:rsidR="00C7311C" w:rsidRPr="00C74E00" w:rsidRDefault="00C7311C" w:rsidP="00C7311C">
      <w:pPr>
        <w:pStyle w:val="Tekstpodstawowy"/>
        <w:rPr>
          <w:rFonts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701"/>
      </w:tblGrid>
      <w:tr w:rsidR="00C7311C" w:rsidRPr="005D7619" w14:paraId="32DF9D95" w14:textId="77777777" w:rsidTr="007B2CBD">
        <w:tc>
          <w:tcPr>
            <w:tcW w:w="562" w:type="dxa"/>
          </w:tcPr>
          <w:p w14:paraId="6DF2F91C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6663" w:type="dxa"/>
          </w:tcPr>
          <w:p w14:paraId="1D4B953E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Nazwa</w:t>
            </w:r>
            <w:r>
              <w:rPr>
                <w:rFonts w:cs="Times New Roman"/>
                <w:sz w:val="22"/>
                <w:szCs w:val="22"/>
              </w:rPr>
              <w:t xml:space="preserve"> komponentu</w:t>
            </w:r>
          </w:p>
        </w:tc>
        <w:tc>
          <w:tcPr>
            <w:tcW w:w="1701" w:type="dxa"/>
          </w:tcPr>
          <w:p w14:paraId="77A93EEA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Cena netto</w:t>
            </w:r>
          </w:p>
        </w:tc>
      </w:tr>
      <w:tr w:rsidR="00C7311C" w:rsidRPr="005D7619" w14:paraId="63DCFE26" w14:textId="77777777" w:rsidTr="007B2CBD">
        <w:trPr>
          <w:trHeight w:hRule="exact" w:val="510"/>
        </w:trPr>
        <w:tc>
          <w:tcPr>
            <w:tcW w:w="562" w:type="dxa"/>
          </w:tcPr>
          <w:p w14:paraId="47AD194C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6B04CFA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Analiza alternatywnych ścieżek rozwoju poprzez wdrażanie innowacji</w:t>
            </w:r>
          </w:p>
        </w:tc>
        <w:tc>
          <w:tcPr>
            <w:tcW w:w="1701" w:type="dxa"/>
          </w:tcPr>
          <w:p w14:paraId="448600E4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46DCBA33" w14:textId="77777777" w:rsidTr="007B2CBD">
        <w:trPr>
          <w:trHeight w:hRule="exact" w:val="510"/>
        </w:trPr>
        <w:tc>
          <w:tcPr>
            <w:tcW w:w="562" w:type="dxa"/>
          </w:tcPr>
          <w:p w14:paraId="300ED10C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3" w:type="dxa"/>
          </w:tcPr>
          <w:p w14:paraId="437679A6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Uszczegółowienie i ocena wybranej ścieżki rozwoju związanej z wdrażaniem innowacji</w:t>
            </w:r>
          </w:p>
        </w:tc>
        <w:tc>
          <w:tcPr>
            <w:tcW w:w="1701" w:type="dxa"/>
          </w:tcPr>
          <w:p w14:paraId="3325A94D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44DBE38E" w14:textId="77777777" w:rsidTr="007B2CBD">
        <w:trPr>
          <w:trHeight w:hRule="exact" w:val="510"/>
        </w:trPr>
        <w:tc>
          <w:tcPr>
            <w:tcW w:w="562" w:type="dxa"/>
          </w:tcPr>
          <w:p w14:paraId="1CE01E75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5CFD1F81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Przygotowanie szczegółowego modelu finansowego dla opracowywanej lub wdrażanej innowacji</w:t>
            </w:r>
          </w:p>
        </w:tc>
        <w:tc>
          <w:tcPr>
            <w:tcW w:w="1701" w:type="dxa"/>
          </w:tcPr>
          <w:p w14:paraId="75AE901F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39E184A9" w14:textId="77777777" w:rsidTr="007B2CBD">
        <w:trPr>
          <w:trHeight w:hRule="exact" w:val="510"/>
        </w:trPr>
        <w:tc>
          <w:tcPr>
            <w:tcW w:w="562" w:type="dxa"/>
          </w:tcPr>
          <w:p w14:paraId="42B5A6D0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4DCD4670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Identyfikacja i mapowanie kluczowych procesów biznesowych związanych z wdrażaniem innowacji</w:t>
            </w:r>
          </w:p>
        </w:tc>
        <w:tc>
          <w:tcPr>
            <w:tcW w:w="1701" w:type="dxa"/>
          </w:tcPr>
          <w:p w14:paraId="57141E76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54210295" w14:textId="77777777" w:rsidTr="007B2CBD">
        <w:trPr>
          <w:trHeight w:hRule="exact" w:val="510"/>
        </w:trPr>
        <w:tc>
          <w:tcPr>
            <w:tcW w:w="562" w:type="dxa"/>
          </w:tcPr>
          <w:p w14:paraId="1BAB2189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0F324BF4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Poszukiwanie i nawiązanie kontaktu z dostawcą technologii</w:t>
            </w:r>
          </w:p>
        </w:tc>
        <w:tc>
          <w:tcPr>
            <w:tcW w:w="1701" w:type="dxa"/>
          </w:tcPr>
          <w:p w14:paraId="1798988C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547A1F05" w14:textId="77777777" w:rsidTr="007B2CBD">
        <w:trPr>
          <w:trHeight w:hRule="exact" w:val="510"/>
        </w:trPr>
        <w:tc>
          <w:tcPr>
            <w:tcW w:w="562" w:type="dxa"/>
          </w:tcPr>
          <w:p w14:paraId="116CF229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1B92D52E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Pomoc w opracowaniu dokumentacji funkcjonalnej lub technicznej niezbędnej do wdrożenia innowacji</w:t>
            </w:r>
          </w:p>
        </w:tc>
        <w:tc>
          <w:tcPr>
            <w:tcW w:w="1701" w:type="dxa"/>
          </w:tcPr>
          <w:p w14:paraId="6B0907B8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77CE5A08" w14:textId="77777777" w:rsidTr="007B2CBD">
        <w:trPr>
          <w:trHeight w:hRule="exact" w:val="510"/>
        </w:trPr>
        <w:tc>
          <w:tcPr>
            <w:tcW w:w="562" w:type="dxa"/>
          </w:tcPr>
          <w:p w14:paraId="6C04E259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126C60E1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Pomoc w procesie przygotowania lub przeprowadzenia negocjacji z dostawcą technologii</w:t>
            </w:r>
          </w:p>
        </w:tc>
        <w:tc>
          <w:tcPr>
            <w:tcW w:w="1701" w:type="dxa"/>
          </w:tcPr>
          <w:p w14:paraId="62CD449E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3A28650C" w14:textId="77777777" w:rsidTr="007B2CBD">
        <w:trPr>
          <w:trHeight w:hRule="exact" w:val="510"/>
        </w:trPr>
        <w:tc>
          <w:tcPr>
            <w:tcW w:w="562" w:type="dxa"/>
          </w:tcPr>
          <w:p w14:paraId="4260CFAE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170C19E9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Doradztwo w procesie przygotowania umowy zakupu technologii pomiędzy dostawcą i odbiorcą technologii</w:t>
            </w:r>
          </w:p>
        </w:tc>
        <w:tc>
          <w:tcPr>
            <w:tcW w:w="1701" w:type="dxa"/>
          </w:tcPr>
          <w:p w14:paraId="464AAF00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5C282CD9" w14:textId="77777777" w:rsidTr="007B2CBD">
        <w:trPr>
          <w:trHeight w:hRule="exact" w:val="510"/>
        </w:trPr>
        <w:tc>
          <w:tcPr>
            <w:tcW w:w="562" w:type="dxa"/>
          </w:tcPr>
          <w:p w14:paraId="3AB9533A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72BAB80D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Analiza ryzyka wdrożenia innowacji</w:t>
            </w:r>
          </w:p>
        </w:tc>
        <w:tc>
          <w:tcPr>
            <w:tcW w:w="1701" w:type="dxa"/>
          </w:tcPr>
          <w:p w14:paraId="0033BEB7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4C1DAFAC" w14:textId="77777777" w:rsidTr="007B2CBD">
        <w:trPr>
          <w:trHeight w:hRule="exact" w:val="510"/>
        </w:trPr>
        <w:tc>
          <w:tcPr>
            <w:tcW w:w="562" w:type="dxa"/>
          </w:tcPr>
          <w:p w14:paraId="0C4D6DC8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14:paraId="11795791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Doradztwo i pomoc w opracowaniu i przeprowadzeniu pilotażowego wdrożenia innowacji</w:t>
            </w:r>
          </w:p>
        </w:tc>
        <w:tc>
          <w:tcPr>
            <w:tcW w:w="1701" w:type="dxa"/>
          </w:tcPr>
          <w:p w14:paraId="77211B35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34BD5ED7" w14:textId="77777777" w:rsidTr="007B2CBD">
        <w:trPr>
          <w:trHeight w:hRule="exact" w:val="510"/>
        </w:trPr>
        <w:tc>
          <w:tcPr>
            <w:tcW w:w="562" w:type="dxa"/>
          </w:tcPr>
          <w:p w14:paraId="29E93739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663" w:type="dxa"/>
          </w:tcPr>
          <w:p w14:paraId="72F84219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Doradztwo, pomoc i szkolenia w pełnym wdrożeniu innowacji</w:t>
            </w:r>
          </w:p>
        </w:tc>
        <w:tc>
          <w:tcPr>
            <w:tcW w:w="1701" w:type="dxa"/>
          </w:tcPr>
          <w:p w14:paraId="390CA25B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7B37F795" w14:textId="77777777" w:rsidTr="007B2CBD">
        <w:trPr>
          <w:trHeight w:hRule="exact" w:val="510"/>
        </w:trPr>
        <w:tc>
          <w:tcPr>
            <w:tcW w:w="562" w:type="dxa"/>
          </w:tcPr>
          <w:p w14:paraId="5FEC3984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663" w:type="dxa"/>
          </w:tcPr>
          <w:p w14:paraId="04676DE0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Monitorowanie i ocena efektów wdrożenia innowacji</w:t>
            </w:r>
          </w:p>
        </w:tc>
        <w:tc>
          <w:tcPr>
            <w:tcW w:w="1701" w:type="dxa"/>
          </w:tcPr>
          <w:p w14:paraId="0EEED397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00DDA1A6" w14:textId="77777777" w:rsidTr="007B2CBD">
        <w:trPr>
          <w:trHeight w:hRule="exact" w:val="510"/>
        </w:trPr>
        <w:tc>
          <w:tcPr>
            <w:tcW w:w="562" w:type="dxa"/>
          </w:tcPr>
          <w:p w14:paraId="2D220405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663" w:type="dxa"/>
          </w:tcPr>
          <w:p w14:paraId="0D00F515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Analiza wpływu wdrożenia technologii na środowisko naturalne</w:t>
            </w:r>
          </w:p>
        </w:tc>
        <w:tc>
          <w:tcPr>
            <w:tcW w:w="1701" w:type="dxa"/>
          </w:tcPr>
          <w:p w14:paraId="78C6E21E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16BBC769" w14:textId="77777777" w:rsidTr="007B2CBD">
        <w:trPr>
          <w:trHeight w:hRule="exact" w:val="510"/>
        </w:trPr>
        <w:tc>
          <w:tcPr>
            <w:tcW w:w="562" w:type="dxa"/>
          </w:tcPr>
          <w:p w14:paraId="518EFD73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663" w:type="dxa"/>
          </w:tcPr>
          <w:p w14:paraId="759DFBB1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Doradztwo w zarządzaniu własnością intelektualną</w:t>
            </w:r>
          </w:p>
        </w:tc>
        <w:tc>
          <w:tcPr>
            <w:tcW w:w="1701" w:type="dxa"/>
          </w:tcPr>
          <w:p w14:paraId="48CDB594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3C2BFC56" w14:textId="77777777" w:rsidTr="007B2CBD">
        <w:trPr>
          <w:trHeight w:hRule="exact" w:val="510"/>
        </w:trPr>
        <w:tc>
          <w:tcPr>
            <w:tcW w:w="562" w:type="dxa"/>
          </w:tcPr>
          <w:p w14:paraId="3CDDB60D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663" w:type="dxa"/>
          </w:tcPr>
          <w:p w14:paraId="209DDF53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Opracowanie strategii marketingowej dla wyrobu lub usługi będącej przedmiotem wdrożenia innowacji</w:t>
            </w:r>
          </w:p>
        </w:tc>
        <w:tc>
          <w:tcPr>
            <w:tcW w:w="1701" w:type="dxa"/>
          </w:tcPr>
          <w:p w14:paraId="638D3B62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287E3904" w14:textId="77777777" w:rsidTr="007B2CBD">
        <w:trPr>
          <w:trHeight w:hRule="exact" w:val="510"/>
        </w:trPr>
        <w:tc>
          <w:tcPr>
            <w:tcW w:w="562" w:type="dxa"/>
          </w:tcPr>
          <w:p w14:paraId="7E7C51FF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6663" w:type="dxa"/>
          </w:tcPr>
          <w:p w14:paraId="02628CEA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Doradztwo w zakresie rozwoju zasobów ludzkich związanych z wdrażaniem innowacji</w:t>
            </w:r>
          </w:p>
        </w:tc>
        <w:tc>
          <w:tcPr>
            <w:tcW w:w="1701" w:type="dxa"/>
          </w:tcPr>
          <w:p w14:paraId="19C4A86E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1D637A23" w14:textId="77777777" w:rsidTr="007B2CBD">
        <w:trPr>
          <w:trHeight w:hRule="exact" w:val="510"/>
        </w:trPr>
        <w:tc>
          <w:tcPr>
            <w:tcW w:w="562" w:type="dxa"/>
          </w:tcPr>
          <w:p w14:paraId="0D5E09A6" w14:textId="77777777" w:rsidR="00C7311C" w:rsidRPr="005D7619" w:rsidRDefault="00C7311C" w:rsidP="007B2CBD">
            <w:pPr>
              <w:pStyle w:val="Tekstpodstawowy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6663" w:type="dxa"/>
          </w:tcPr>
          <w:p w14:paraId="6BA4EBCF" w14:textId="77777777" w:rsidR="00C7311C" w:rsidRPr="005D7619" w:rsidRDefault="00C7311C" w:rsidP="007B2CBD">
            <w:pPr>
              <w:pStyle w:val="Tekstpodstawowy"/>
              <w:jc w:val="left"/>
              <w:rPr>
                <w:rFonts w:cs="Times New Roman"/>
                <w:sz w:val="22"/>
                <w:szCs w:val="22"/>
              </w:rPr>
            </w:pPr>
            <w:r w:rsidRPr="005D7619">
              <w:rPr>
                <w:rFonts w:cs="Times New Roman"/>
                <w:sz w:val="22"/>
                <w:szCs w:val="22"/>
              </w:rPr>
              <w:t>Pozostałe doradztwo niezbędne do wdrożenia innowacji technologicznej</w:t>
            </w:r>
          </w:p>
        </w:tc>
        <w:tc>
          <w:tcPr>
            <w:tcW w:w="1701" w:type="dxa"/>
          </w:tcPr>
          <w:p w14:paraId="30F7617B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7311C" w:rsidRPr="005D7619" w14:paraId="0991E867" w14:textId="77777777" w:rsidTr="007B2CBD">
        <w:trPr>
          <w:trHeight w:hRule="exact" w:val="510"/>
        </w:trPr>
        <w:tc>
          <w:tcPr>
            <w:tcW w:w="7225" w:type="dxa"/>
            <w:gridSpan w:val="2"/>
          </w:tcPr>
          <w:p w14:paraId="0C514B03" w14:textId="77777777" w:rsidR="00C7311C" w:rsidRPr="005D7619" w:rsidRDefault="00C7311C" w:rsidP="007B2CBD">
            <w:pPr>
              <w:pStyle w:val="Tekstpodstawowy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5D7619">
              <w:rPr>
                <w:rFonts w:cs="Times New Roman"/>
                <w:b/>
                <w:sz w:val="22"/>
                <w:szCs w:val="22"/>
              </w:rPr>
              <w:t>RAZEM (NETTO)</w:t>
            </w:r>
          </w:p>
        </w:tc>
        <w:tc>
          <w:tcPr>
            <w:tcW w:w="1701" w:type="dxa"/>
          </w:tcPr>
          <w:p w14:paraId="25B771B5" w14:textId="77777777" w:rsidR="00C7311C" w:rsidRPr="005D7619" w:rsidRDefault="00C7311C" w:rsidP="007B2CBD">
            <w:pPr>
              <w:pStyle w:val="Tekstpodstawowy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7EFE8F1" w14:textId="77777777" w:rsidR="00CB25AB" w:rsidRPr="008775BC" w:rsidRDefault="00CB25AB" w:rsidP="008775BC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14:paraId="423779FB" w14:textId="7CAEE585" w:rsidR="00FB1D91" w:rsidRPr="001C196E" w:rsidRDefault="00A2722C" w:rsidP="00CB25AB">
      <w:pPr>
        <w:numPr>
          <w:ilvl w:val="0"/>
          <w:numId w:val="8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4E00">
        <w:rPr>
          <w:rFonts w:ascii="Times New Roman" w:hAnsi="Times New Roman" w:cs="Times New Roman"/>
          <w:sz w:val="22"/>
          <w:szCs w:val="22"/>
        </w:rPr>
        <w:t>Zobowiązuję (zobowiązuje</w:t>
      </w:r>
      <w:r w:rsidR="00326F53" w:rsidRPr="00C74E00">
        <w:rPr>
          <w:rFonts w:ascii="Times New Roman" w:hAnsi="Times New Roman" w:cs="Times New Roman"/>
          <w:sz w:val="22"/>
          <w:szCs w:val="22"/>
        </w:rPr>
        <w:t>my</w:t>
      </w:r>
      <w:r w:rsidRPr="00C74E00">
        <w:rPr>
          <w:rFonts w:ascii="Times New Roman" w:hAnsi="Times New Roman" w:cs="Times New Roman"/>
          <w:sz w:val="22"/>
          <w:szCs w:val="22"/>
        </w:rPr>
        <w:t>)</w:t>
      </w:r>
      <w:r w:rsidR="002D70C1" w:rsidRPr="00C74E00">
        <w:rPr>
          <w:rFonts w:ascii="Times New Roman" w:hAnsi="Times New Roman" w:cs="Times New Roman"/>
          <w:sz w:val="22"/>
          <w:szCs w:val="22"/>
        </w:rPr>
        <w:t xml:space="preserve"> się zrealizować zamówienie</w:t>
      </w:r>
      <w:r w:rsidR="00326F53" w:rsidRPr="00C74E00">
        <w:rPr>
          <w:rFonts w:ascii="Times New Roman" w:hAnsi="Times New Roman" w:cs="Times New Roman"/>
          <w:sz w:val="22"/>
          <w:szCs w:val="22"/>
        </w:rPr>
        <w:t xml:space="preserve"> </w:t>
      </w:r>
      <w:r w:rsidR="001C196E">
        <w:rPr>
          <w:rFonts w:ascii="Times New Roman" w:hAnsi="Times New Roman" w:cs="Times New Roman"/>
          <w:sz w:val="22"/>
          <w:szCs w:val="22"/>
        </w:rPr>
        <w:t xml:space="preserve">nie później niż </w:t>
      </w:r>
      <w:r w:rsidR="00FB1D91" w:rsidRPr="00C74E00">
        <w:rPr>
          <w:rFonts w:ascii="Times New Roman" w:hAnsi="Times New Roman" w:cs="Times New Roman"/>
          <w:color w:val="000000"/>
          <w:sz w:val="22"/>
          <w:szCs w:val="22"/>
        </w:rPr>
        <w:t>do dnia </w:t>
      </w:r>
      <w:r w:rsidR="001C196E">
        <w:rPr>
          <w:rFonts w:ascii="Times New Roman" w:hAnsi="Times New Roman" w:cs="Times New Roman"/>
          <w:color w:val="000000"/>
          <w:sz w:val="22"/>
          <w:szCs w:val="22"/>
        </w:rPr>
        <w:t>……………………………..</w:t>
      </w:r>
    </w:p>
    <w:p w14:paraId="5CA821EA" w14:textId="77777777" w:rsidR="001C196E" w:rsidRPr="00CB25AB" w:rsidRDefault="001C196E" w:rsidP="001C196E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403E770" w14:textId="5597A77D" w:rsidR="00326F53" w:rsidRDefault="00326F53" w:rsidP="000E70D7">
      <w:pPr>
        <w:numPr>
          <w:ilvl w:val="0"/>
          <w:numId w:val="8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5BC">
        <w:rPr>
          <w:rFonts w:ascii="Times New Roman" w:hAnsi="Times New Roman" w:cs="Times New Roman"/>
          <w:sz w:val="22"/>
          <w:szCs w:val="22"/>
        </w:rPr>
        <w:t>Termin ważności oferty</w:t>
      </w:r>
      <w:r w:rsidR="008775BC">
        <w:rPr>
          <w:rFonts w:ascii="Times New Roman" w:hAnsi="Times New Roman" w:cs="Times New Roman"/>
          <w:sz w:val="22"/>
          <w:szCs w:val="22"/>
        </w:rPr>
        <w:t>: 30.09.2017 r.</w:t>
      </w:r>
    </w:p>
    <w:p w14:paraId="6AAF1B2E" w14:textId="77777777" w:rsidR="00A2722C" w:rsidRDefault="00A2722C" w:rsidP="00326F53">
      <w:pPr>
        <w:pStyle w:val="Tekstpodstawowy"/>
        <w:ind w:left="360"/>
        <w:rPr>
          <w:rFonts w:cs="Times New Roman"/>
          <w:sz w:val="22"/>
          <w:szCs w:val="22"/>
        </w:rPr>
      </w:pPr>
    </w:p>
    <w:p w14:paraId="5C588268" w14:textId="77777777" w:rsidR="005D7619" w:rsidRDefault="005D7619" w:rsidP="00326F53">
      <w:pPr>
        <w:pStyle w:val="Tekstpodstawowy"/>
        <w:ind w:left="360"/>
        <w:rPr>
          <w:rFonts w:cs="Times New Roman"/>
          <w:sz w:val="22"/>
          <w:szCs w:val="22"/>
        </w:rPr>
      </w:pPr>
    </w:p>
    <w:p w14:paraId="103AFB58" w14:textId="77777777" w:rsidR="00026561" w:rsidRDefault="00026561" w:rsidP="00326F53">
      <w:pPr>
        <w:pStyle w:val="Tekstpodstawowy"/>
        <w:ind w:left="360"/>
        <w:rPr>
          <w:rFonts w:cs="Times New Roman"/>
          <w:sz w:val="22"/>
          <w:szCs w:val="22"/>
        </w:rPr>
      </w:pPr>
    </w:p>
    <w:p w14:paraId="41C921F4" w14:textId="77777777" w:rsidR="00026561" w:rsidRPr="00C74E00" w:rsidRDefault="00026561" w:rsidP="00326F53">
      <w:pPr>
        <w:pStyle w:val="Tekstpodstawowy"/>
        <w:ind w:left="360"/>
        <w:rPr>
          <w:rFonts w:cs="Times New Roman"/>
          <w:sz w:val="22"/>
          <w:szCs w:val="22"/>
        </w:rPr>
      </w:pPr>
    </w:p>
    <w:p w14:paraId="5AB2AD05" w14:textId="77777777" w:rsidR="007427A2" w:rsidRPr="00C74E00" w:rsidRDefault="007427A2" w:rsidP="003A20B5">
      <w:pPr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C74E00">
        <w:rPr>
          <w:rFonts w:ascii="Times New Roman" w:hAnsi="Times New Roman" w:cs="Times New Roman"/>
          <w:sz w:val="22"/>
          <w:szCs w:val="22"/>
        </w:rPr>
        <w:t>............................</w:t>
      </w:r>
      <w:r w:rsidR="005F0FB4" w:rsidRPr="00C74E00">
        <w:rPr>
          <w:rFonts w:ascii="Times New Roman" w:hAnsi="Times New Roman" w:cs="Times New Roman"/>
          <w:sz w:val="22"/>
          <w:szCs w:val="22"/>
        </w:rPr>
        <w:t>.................</w:t>
      </w:r>
      <w:r w:rsidR="003A20B5" w:rsidRPr="00C74E00">
        <w:rPr>
          <w:rFonts w:ascii="Times New Roman" w:hAnsi="Times New Roman" w:cs="Times New Roman"/>
          <w:sz w:val="22"/>
          <w:szCs w:val="22"/>
        </w:rPr>
        <w:t>...........</w:t>
      </w:r>
    </w:p>
    <w:p w14:paraId="13A47595" w14:textId="77777777" w:rsidR="007427A2" w:rsidRPr="00C74E00" w:rsidRDefault="003A20B5" w:rsidP="00825D12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C74E00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427A2" w:rsidRPr="00C74E00">
        <w:rPr>
          <w:rFonts w:ascii="Times New Roman" w:hAnsi="Times New Roman" w:cs="Times New Roman"/>
          <w:i/>
          <w:iCs/>
          <w:sz w:val="22"/>
          <w:szCs w:val="22"/>
        </w:rPr>
        <w:t>miejscowość i data</w:t>
      </w:r>
    </w:p>
    <w:p w14:paraId="4A8FAFD7" w14:textId="77777777" w:rsidR="005D7619" w:rsidRDefault="005D7619" w:rsidP="007427A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F366126" w14:textId="77777777" w:rsidR="00026561" w:rsidRDefault="00026561" w:rsidP="007427A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439DA53" w14:textId="77777777" w:rsidR="00026561" w:rsidRDefault="00026561" w:rsidP="007427A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A799517" w14:textId="77777777" w:rsidR="00026561" w:rsidRDefault="00026561" w:rsidP="007427A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5985C5" w14:textId="77777777" w:rsidR="00026561" w:rsidRPr="00C74E00" w:rsidRDefault="00026561" w:rsidP="007427A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57C00AC" w14:textId="77777777" w:rsidR="007427A2" w:rsidRPr="00C74E00" w:rsidRDefault="007427A2" w:rsidP="007427A2">
      <w:pPr>
        <w:ind w:left="3969"/>
        <w:jc w:val="right"/>
        <w:rPr>
          <w:rFonts w:ascii="Times New Roman" w:hAnsi="Times New Roman" w:cs="Times New Roman"/>
          <w:sz w:val="22"/>
          <w:szCs w:val="22"/>
        </w:rPr>
      </w:pPr>
      <w:r w:rsidRPr="00C74E0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7A9CA5AE" w14:textId="77777777" w:rsidR="005D7619" w:rsidRDefault="003A20B5" w:rsidP="005D7619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C74E0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7427A2" w:rsidRPr="00C74E00">
        <w:rPr>
          <w:rFonts w:ascii="Times New Roman" w:hAnsi="Times New Roman" w:cs="Times New Roman"/>
          <w:i/>
          <w:sz w:val="22"/>
          <w:szCs w:val="22"/>
        </w:rPr>
        <w:t xml:space="preserve">Pieczęć i podpis </w:t>
      </w:r>
      <w:r w:rsidR="002A0BCA" w:rsidRPr="00C74E00">
        <w:rPr>
          <w:rFonts w:ascii="Times New Roman" w:hAnsi="Times New Roman" w:cs="Times New Roman"/>
          <w:i/>
          <w:sz w:val="22"/>
          <w:szCs w:val="22"/>
        </w:rPr>
        <w:t xml:space="preserve">Oferenta </w:t>
      </w:r>
    </w:p>
    <w:p w14:paraId="4CA6F464" w14:textId="77777777" w:rsidR="005D7619" w:rsidRDefault="005D7619" w:rsidP="005D7619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FDA64A9" w14:textId="77777777" w:rsidR="00026561" w:rsidRDefault="00026561" w:rsidP="00CB6B0C">
      <w:pPr>
        <w:rPr>
          <w:rFonts w:ascii="Times New Roman" w:hAnsi="Times New Roman" w:cs="Times New Roman"/>
          <w:i/>
          <w:sz w:val="22"/>
          <w:szCs w:val="22"/>
        </w:rPr>
      </w:pPr>
    </w:p>
    <w:p w14:paraId="253055B5" w14:textId="57D33301" w:rsidR="00F64F9B" w:rsidRPr="00026561" w:rsidRDefault="00F64F9B" w:rsidP="005D7619">
      <w:pPr>
        <w:rPr>
          <w:rFonts w:ascii="Times New Roman" w:hAnsi="Times New Roman" w:cs="Times New Roman"/>
          <w:i/>
          <w:sz w:val="22"/>
          <w:szCs w:val="22"/>
        </w:rPr>
      </w:pPr>
      <w:r w:rsidRPr="00026561">
        <w:rPr>
          <w:rFonts w:ascii="Times New Roman" w:hAnsi="Times New Roman" w:cs="Times New Roman"/>
          <w:sz w:val="22"/>
          <w:szCs w:val="22"/>
        </w:rPr>
        <w:t xml:space="preserve">Załączniki: </w:t>
      </w:r>
    </w:p>
    <w:p w14:paraId="593DF6CC" w14:textId="499578FD" w:rsidR="002A0BCA" w:rsidRPr="00026561" w:rsidRDefault="002A0BCA" w:rsidP="00B1236E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561">
        <w:rPr>
          <w:rFonts w:ascii="Times New Roman" w:hAnsi="Times New Roman" w:cs="Times New Roman"/>
          <w:sz w:val="22"/>
          <w:szCs w:val="22"/>
        </w:rPr>
        <w:t>Oświadczenie o braku powiązań</w:t>
      </w:r>
    </w:p>
    <w:p w14:paraId="4193263E" w14:textId="077E09EC" w:rsidR="004619BD" w:rsidRPr="006D537E" w:rsidRDefault="00B1236E" w:rsidP="006D537E">
      <w:pPr>
        <w:pStyle w:val="Akapitzlist1"/>
        <w:numPr>
          <w:ilvl w:val="0"/>
          <w:numId w:val="22"/>
        </w:numPr>
        <w:tabs>
          <w:tab w:val="right" w:pos="0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026561">
        <w:rPr>
          <w:rFonts w:ascii="Times New Roman" w:hAnsi="Times New Roman"/>
          <w:sz w:val="22"/>
          <w:szCs w:val="22"/>
        </w:rPr>
        <w:t>Fiszka oferty usługowej ośrodka zgłoszonego do akredytacji (nie dotyczy ośrodków akredytowanych)</w:t>
      </w:r>
    </w:p>
    <w:sectPr w:rsidR="004619BD" w:rsidRPr="006D537E" w:rsidSect="00026561">
      <w:headerReference w:type="default" r:id="rId8"/>
      <w:footerReference w:type="default" r:id="rId9"/>
      <w:pgSz w:w="11900" w:h="16840"/>
      <w:pgMar w:top="709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A370" w14:textId="77777777" w:rsidR="00D56F2E" w:rsidRDefault="00D56F2E" w:rsidP="00E92B1F">
      <w:r>
        <w:separator/>
      </w:r>
    </w:p>
  </w:endnote>
  <w:endnote w:type="continuationSeparator" w:id="0">
    <w:p w14:paraId="7993FA99" w14:textId="77777777" w:rsidR="00D56F2E" w:rsidRDefault="00D56F2E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EE72" w14:textId="77777777" w:rsidR="00D56F2E" w:rsidRDefault="00D56F2E" w:rsidP="00E92B1F">
      <w:r>
        <w:separator/>
      </w:r>
    </w:p>
  </w:footnote>
  <w:footnote w:type="continuationSeparator" w:id="0">
    <w:p w14:paraId="6EBB750D" w14:textId="77777777" w:rsidR="00D56F2E" w:rsidRDefault="00D56F2E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A2722C">
        <w:rPr>
          <w:rFonts w:ascii="Cambria" w:hAnsi="Cambria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471FD0"/>
    <w:multiLevelType w:val="multilevel"/>
    <w:tmpl w:val="9FAE6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609A8C74"/>
    <w:lvl w:ilvl="0" w:tplc="DF208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9"/>
  </w:num>
  <w:num w:numId="20">
    <w:abstractNumId w:val="15"/>
  </w:num>
  <w:num w:numId="21">
    <w:abstractNumId w:val="16"/>
  </w:num>
  <w:num w:numId="22">
    <w:abstractNumId w:val="17"/>
  </w:num>
  <w:num w:numId="23">
    <w:abstractNumId w:val="1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26561"/>
    <w:rsid w:val="00081C3D"/>
    <w:rsid w:val="0008712F"/>
    <w:rsid w:val="00095743"/>
    <w:rsid w:val="000A53FF"/>
    <w:rsid w:val="000F66C2"/>
    <w:rsid w:val="001130BA"/>
    <w:rsid w:val="0014448B"/>
    <w:rsid w:val="001665D6"/>
    <w:rsid w:val="001829B1"/>
    <w:rsid w:val="001923AC"/>
    <w:rsid w:val="001A2BDB"/>
    <w:rsid w:val="001C196E"/>
    <w:rsid w:val="001C679D"/>
    <w:rsid w:val="001C6BF6"/>
    <w:rsid w:val="0020690D"/>
    <w:rsid w:val="00260C31"/>
    <w:rsid w:val="0027576D"/>
    <w:rsid w:val="002932EB"/>
    <w:rsid w:val="002A0BCA"/>
    <w:rsid w:val="002A2483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77053"/>
    <w:rsid w:val="00380BA2"/>
    <w:rsid w:val="00382B73"/>
    <w:rsid w:val="00387344"/>
    <w:rsid w:val="00390165"/>
    <w:rsid w:val="003913A5"/>
    <w:rsid w:val="003A20B5"/>
    <w:rsid w:val="003E5ECC"/>
    <w:rsid w:val="003F1985"/>
    <w:rsid w:val="003F3F5C"/>
    <w:rsid w:val="003F5E28"/>
    <w:rsid w:val="00431ADD"/>
    <w:rsid w:val="004529E8"/>
    <w:rsid w:val="004619BD"/>
    <w:rsid w:val="00463500"/>
    <w:rsid w:val="004771EF"/>
    <w:rsid w:val="004A7C3B"/>
    <w:rsid w:val="004E7635"/>
    <w:rsid w:val="00566DCD"/>
    <w:rsid w:val="00571B95"/>
    <w:rsid w:val="00572F64"/>
    <w:rsid w:val="005853B4"/>
    <w:rsid w:val="00593D1A"/>
    <w:rsid w:val="00594977"/>
    <w:rsid w:val="005B3A5E"/>
    <w:rsid w:val="005B41C8"/>
    <w:rsid w:val="005C10E0"/>
    <w:rsid w:val="005D7619"/>
    <w:rsid w:val="005F0902"/>
    <w:rsid w:val="005F0FB4"/>
    <w:rsid w:val="00614126"/>
    <w:rsid w:val="006555D8"/>
    <w:rsid w:val="00666CA6"/>
    <w:rsid w:val="00672421"/>
    <w:rsid w:val="006742D2"/>
    <w:rsid w:val="00685419"/>
    <w:rsid w:val="00694EC6"/>
    <w:rsid w:val="006A4DCB"/>
    <w:rsid w:val="006D118F"/>
    <w:rsid w:val="006D537E"/>
    <w:rsid w:val="006E167A"/>
    <w:rsid w:val="006F06BB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1CC4"/>
    <w:rsid w:val="0079542F"/>
    <w:rsid w:val="007B16B2"/>
    <w:rsid w:val="007B2DBD"/>
    <w:rsid w:val="007D18C2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775BC"/>
    <w:rsid w:val="00883BE0"/>
    <w:rsid w:val="008D4381"/>
    <w:rsid w:val="008E1054"/>
    <w:rsid w:val="00904FDB"/>
    <w:rsid w:val="00907944"/>
    <w:rsid w:val="00926AEC"/>
    <w:rsid w:val="00975F21"/>
    <w:rsid w:val="009A7799"/>
    <w:rsid w:val="009B5169"/>
    <w:rsid w:val="009C253D"/>
    <w:rsid w:val="009E1610"/>
    <w:rsid w:val="009E1962"/>
    <w:rsid w:val="00A07BF5"/>
    <w:rsid w:val="00A14699"/>
    <w:rsid w:val="00A2722C"/>
    <w:rsid w:val="00A618F5"/>
    <w:rsid w:val="00A723CE"/>
    <w:rsid w:val="00AB02D1"/>
    <w:rsid w:val="00AC7FB6"/>
    <w:rsid w:val="00AF1F38"/>
    <w:rsid w:val="00B02C3A"/>
    <w:rsid w:val="00B0603E"/>
    <w:rsid w:val="00B11B4F"/>
    <w:rsid w:val="00B1236E"/>
    <w:rsid w:val="00B62FAB"/>
    <w:rsid w:val="00B8145B"/>
    <w:rsid w:val="00BB1357"/>
    <w:rsid w:val="00BB2A8F"/>
    <w:rsid w:val="00BB7A07"/>
    <w:rsid w:val="00BC2C5D"/>
    <w:rsid w:val="00BD1C86"/>
    <w:rsid w:val="00BD37D8"/>
    <w:rsid w:val="00BD68A0"/>
    <w:rsid w:val="00C1645D"/>
    <w:rsid w:val="00C53D82"/>
    <w:rsid w:val="00C5440E"/>
    <w:rsid w:val="00C57A19"/>
    <w:rsid w:val="00C7311C"/>
    <w:rsid w:val="00C74E00"/>
    <w:rsid w:val="00C76B76"/>
    <w:rsid w:val="00C85857"/>
    <w:rsid w:val="00C9307E"/>
    <w:rsid w:val="00CB25AB"/>
    <w:rsid w:val="00CB6B0C"/>
    <w:rsid w:val="00CD6ECA"/>
    <w:rsid w:val="00D04624"/>
    <w:rsid w:val="00D36AD3"/>
    <w:rsid w:val="00D56F2E"/>
    <w:rsid w:val="00D73AA3"/>
    <w:rsid w:val="00D76CF6"/>
    <w:rsid w:val="00DA5535"/>
    <w:rsid w:val="00DA635D"/>
    <w:rsid w:val="00DB2E3B"/>
    <w:rsid w:val="00DC697E"/>
    <w:rsid w:val="00E2489E"/>
    <w:rsid w:val="00E41E15"/>
    <w:rsid w:val="00E467B7"/>
    <w:rsid w:val="00E5102F"/>
    <w:rsid w:val="00E913B6"/>
    <w:rsid w:val="00E92B1F"/>
    <w:rsid w:val="00EA5C42"/>
    <w:rsid w:val="00EA758C"/>
    <w:rsid w:val="00EE1393"/>
    <w:rsid w:val="00EE57B7"/>
    <w:rsid w:val="00F16563"/>
    <w:rsid w:val="00F450BB"/>
    <w:rsid w:val="00F558F0"/>
    <w:rsid w:val="00F64F9B"/>
    <w:rsid w:val="00F96C85"/>
    <w:rsid w:val="00FA4192"/>
    <w:rsid w:val="00FB1D91"/>
    <w:rsid w:val="00FC74ED"/>
    <w:rsid w:val="00FE68C5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  <w:style w:type="paragraph" w:customStyle="1" w:styleId="Akapitzlist1">
    <w:name w:val="Akapit z listą1"/>
    <w:basedOn w:val="Normalny"/>
    <w:rsid w:val="00B1236E"/>
    <w:pPr>
      <w:ind w:left="720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5D2F2-9663-41E0-B934-E4F4C7B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28</cp:revision>
  <dcterms:created xsi:type="dcterms:W3CDTF">2017-02-28T15:28:00Z</dcterms:created>
  <dcterms:modified xsi:type="dcterms:W3CDTF">2017-03-23T11:27:00Z</dcterms:modified>
</cp:coreProperties>
</file>